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01DB" w14:textId="77777777" w:rsidR="004810DF" w:rsidRDefault="003B0F4C" w:rsidP="004810DF">
      <w:pPr>
        <w:pStyle w:val="Cmsor1"/>
        <w:spacing w:line="24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bookmarkStart w:id="0" w:name="_Toc26017785"/>
      <w:r>
        <w:rPr>
          <w:rFonts w:ascii="Times New Roman" w:hAnsi="Times New Roman" w:cs="Times New Roman"/>
          <w:noProof/>
          <w:sz w:val="52"/>
          <w:szCs w:val="52"/>
          <w:lang w:val="en-US"/>
        </w:rPr>
        <w:drawing>
          <wp:inline distT="0" distB="0" distL="0" distR="0" wp14:anchorId="0725B5F4" wp14:editId="4CC20437">
            <wp:extent cx="1827276" cy="1827276"/>
            <wp:effectExtent l="0" t="0" r="190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1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941E80" w14:textId="77777777" w:rsidR="00F8752D" w:rsidRDefault="004810DF" w:rsidP="003B0F4C">
      <w:pPr>
        <w:pStyle w:val="Cmsor1"/>
        <w:spacing w:line="240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bookmarkStart w:id="1" w:name="_Toc26017786"/>
      <w:r w:rsidRPr="004810DF">
        <w:rPr>
          <w:rFonts w:ascii="Times New Roman" w:hAnsi="Times New Roman" w:cs="Times New Roman"/>
          <w:sz w:val="52"/>
          <w:szCs w:val="52"/>
          <w:lang w:val="en-US"/>
        </w:rPr>
        <w:t>Planning Poker</w:t>
      </w:r>
      <w:bookmarkEnd w:id="1"/>
    </w:p>
    <w:p w14:paraId="6A62FC93" w14:textId="77777777" w:rsidR="004810DF" w:rsidRDefault="004810DF" w:rsidP="003B0F4C">
      <w:pPr>
        <w:jc w:val="right"/>
        <w:rPr>
          <w:rFonts w:ascii="Times New Roman" w:hAnsi="Times New Roman" w:cs="Times New Roman"/>
          <w:sz w:val="24"/>
          <w:szCs w:val="24"/>
        </w:rPr>
      </w:pPr>
      <w:r w:rsidRPr="0076130F">
        <w:rPr>
          <w:rFonts w:ascii="Times New Roman" w:hAnsi="Times New Roman" w:cs="Times New Roman"/>
          <w:sz w:val="24"/>
          <w:szCs w:val="24"/>
        </w:rPr>
        <w:t>Készítet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8078B4" w14:textId="77777777" w:rsidR="004810DF" w:rsidRDefault="003B0F4C" w:rsidP="003B0F4C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810DF">
        <w:rPr>
          <w:rFonts w:ascii="Times New Roman" w:hAnsi="Times New Roman" w:cs="Times New Roman"/>
          <w:sz w:val="24"/>
          <w:szCs w:val="24"/>
        </w:rPr>
        <w:t>Fabian</w:t>
      </w:r>
      <w:proofErr w:type="spellEnd"/>
      <w:r w:rsidR="004810DF">
        <w:rPr>
          <w:rFonts w:ascii="Times New Roman" w:hAnsi="Times New Roman" w:cs="Times New Roman"/>
          <w:sz w:val="24"/>
          <w:szCs w:val="24"/>
        </w:rPr>
        <w:t xml:space="preserve"> Renata-Timea</w:t>
      </w:r>
    </w:p>
    <w:p w14:paraId="45A38169" w14:textId="77777777" w:rsidR="004810DF" w:rsidRDefault="004810DF" w:rsidP="004810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 III</w:t>
      </w:r>
    </w:p>
    <w:p w14:paraId="2CA861E7" w14:textId="77777777" w:rsidR="004810DF" w:rsidRDefault="004810DF" w:rsidP="004810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osvásárhely 2019</w:t>
      </w:r>
    </w:p>
    <w:p w14:paraId="7508EC4A" w14:textId="77777777" w:rsidR="003B0F4C" w:rsidRDefault="003B0F4C" w:rsidP="003B0F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824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5DC24C" w14:textId="77777777" w:rsidR="003B0F4C" w:rsidRDefault="003B0F4C">
          <w:pPr>
            <w:pStyle w:val="Tartalomjegyzkcmsora"/>
          </w:pPr>
          <w:r>
            <w:t>Tartalomjegyzék</w:t>
          </w:r>
        </w:p>
        <w:p w14:paraId="6B3E20E9" w14:textId="661D9EAE" w:rsidR="007B0D01" w:rsidRDefault="003B0F4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17785" w:history="1">
            <w:bookmarkStart w:id="2" w:name="_Toc26010459"/>
            <w:r w:rsidR="007B0D01" w:rsidRPr="00723E9B">
              <w:rPr>
                <w:rStyle w:val="Hiperhivatkozs"/>
                <w:rFonts w:ascii="Times New Roman" w:hAnsi="Times New Roman" w:cs="Times New Roman"/>
                <w:noProof/>
                <w:sz w:val="52"/>
                <w:szCs w:val="52"/>
                <w:lang w:val="en-US"/>
              </w:rPr>
              <w:drawing>
                <wp:inline distT="0" distB="0" distL="0" distR="0" wp14:anchorId="2EC395B2" wp14:editId="20529812">
                  <wp:extent cx="1827276" cy="1827276"/>
                  <wp:effectExtent l="0" t="0" r="1905" b="190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p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76" cy="182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85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4D5CDE">
              <w:rPr>
                <w:noProof/>
                <w:webHidden/>
              </w:rPr>
              <w:t>1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49817A36" w14:textId="4AC2A104" w:rsidR="007B0D01" w:rsidRDefault="000D59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6" w:history="1">
            <w:r w:rsidR="007B0D01" w:rsidRPr="00723E9B">
              <w:rPr>
                <w:rStyle w:val="Hiperhivatkozs"/>
                <w:rFonts w:ascii="Times New Roman" w:hAnsi="Times New Roman" w:cs="Times New Roman"/>
                <w:noProof/>
                <w:lang w:val="en-US"/>
              </w:rPr>
              <w:t>Planning Poker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86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4D5CDE">
              <w:rPr>
                <w:noProof/>
                <w:webHidden/>
              </w:rPr>
              <w:t>1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073A554B" w14:textId="725B0C2A" w:rsidR="007B0D01" w:rsidRDefault="000D59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7" w:history="1">
            <w:r w:rsidR="007B0D01" w:rsidRPr="00723E9B">
              <w:rPr>
                <w:rStyle w:val="Hiperhivatkozs"/>
                <w:noProof/>
              </w:rPr>
              <w:t>Bevezető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87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4D5CDE">
              <w:rPr>
                <w:noProof/>
                <w:webHidden/>
              </w:rPr>
              <w:t>3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63E6D265" w14:textId="4039F29E" w:rsidR="007B0D01" w:rsidRDefault="000D5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8" w:history="1">
            <w:r w:rsidR="007B0D01" w:rsidRPr="00723E9B">
              <w:rPr>
                <w:rStyle w:val="Hiperhivatkozs"/>
                <w:noProof/>
              </w:rPr>
              <w:t>Saját project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88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4D5CDE">
              <w:rPr>
                <w:noProof/>
                <w:webHidden/>
              </w:rPr>
              <w:t>3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292256B7" w14:textId="24BF37A8" w:rsidR="007B0D01" w:rsidRDefault="000D59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89" w:history="1">
            <w:r w:rsidR="007B0D01" w:rsidRPr="00723E9B">
              <w:rPr>
                <w:rStyle w:val="Hiperhivatkozs"/>
                <w:noProof/>
              </w:rPr>
              <w:t>Implementáció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89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4D5CDE">
              <w:rPr>
                <w:noProof/>
                <w:webHidden/>
              </w:rPr>
              <w:t>4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25658525" w14:textId="2780A926" w:rsidR="007B0D01" w:rsidRDefault="000D59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0" w:history="1">
            <w:r w:rsidR="007B0D01" w:rsidRPr="00723E9B">
              <w:rPr>
                <w:rStyle w:val="Hiperhivatkozs"/>
                <w:noProof/>
              </w:rPr>
              <w:t>Firebase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90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4D5CDE">
              <w:rPr>
                <w:noProof/>
                <w:webHidden/>
              </w:rPr>
              <w:t>4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42B1AE0A" w14:textId="45EC828A" w:rsidR="007B0D01" w:rsidRDefault="000D59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1" w:history="1">
            <w:r w:rsidR="007B0D01" w:rsidRPr="00723E9B">
              <w:rPr>
                <w:rStyle w:val="Hiperhivatkozs"/>
                <w:noProof/>
                <w:lang w:val="en-US"/>
              </w:rPr>
              <w:t>GitHub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91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4D5CDE">
              <w:rPr>
                <w:noProof/>
                <w:webHidden/>
              </w:rPr>
              <w:t>5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356E880E" w14:textId="72F089CA" w:rsidR="007B0D01" w:rsidRDefault="000D59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2" w:history="1">
            <w:r w:rsidR="007B0D01" w:rsidRPr="00723E9B">
              <w:rPr>
                <w:rStyle w:val="Hiperhivatkozs"/>
                <w:noProof/>
              </w:rPr>
              <w:t>Az alkalmazás működésé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92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4D5CDE">
              <w:rPr>
                <w:noProof/>
                <w:webHidden/>
              </w:rPr>
              <w:t>5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6C66536E" w14:textId="6CDE3F11" w:rsidR="007B0D01" w:rsidRDefault="000D5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3" w:history="1">
            <w:r w:rsidR="007B0D01" w:rsidRPr="00723E9B">
              <w:rPr>
                <w:rStyle w:val="Hiperhivatkozs"/>
                <w:noProof/>
              </w:rPr>
              <w:t>Adminisztrátor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93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4D5CDE">
              <w:rPr>
                <w:noProof/>
                <w:webHidden/>
              </w:rPr>
              <w:t>5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2C9B94B4" w14:textId="4DAE5804" w:rsidR="007B0D01" w:rsidRDefault="000D59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6017794" w:history="1">
            <w:r w:rsidR="007B0D01" w:rsidRPr="00723E9B">
              <w:rPr>
                <w:rStyle w:val="Hiperhivatkozs"/>
                <w:noProof/>
              </w:rPr>
              <w:t>Felhasználó</w:t>
            </w:r>
            <w:r w:rsidR="007B0D01">
              <w:rPr>
                <w:noProof/>
                <w:webHidden/>
              </w:rPr>
              <w:tab/>
            </w:r>
            <w:r w:rsidR="007B0D01">
              <w:rPr>
                <w:noProof/>
                <w:webHidden/>
              </w:rPr>
              <w:fldChar w:fldCharType="begin"/>
            </w:r>
            <w:r w:rsidR="007B0D01">
              <w:rPr>
                <w:noProof/>
                <w:webHidden/>
              </w:rPr>
              <w:instrText xml:space="preserve"> PAGEREF _Toc26017794 \h </w:instrText>
            </w:r>
            <w:r w:rsidR="007B0D01">
              <w:rPr>
                <w:noProof/>
                <w:webHidden/>
              </w:rPr>
            </w:r>
            <w:r w:rsidR="007B0D01">
              <w:rPr>
                <w:noProof/>
                <w:webHidden/>
              </w:rPr>
              <w:fldChar w:fldCharType="separate"/>
            </w:r>
            <w:r w:rsidR="004D5CDE">
              <w:rPr>
                <w:noProof/>
                <w:webHidden/>
              </w:rPr>
              <w:t>7</w:t>
            </w:r>
            <w:r w:rsidR="007B0D01">
              <w:rPr>
                <w:noProof/>
                <w:webHidden/>
              </w:rPr>
              <w:fldChar w:fldCharType="end"/>
            </w:r>
          </w:hyperlink>
        </w:p>
        <w:p w14:paraId="64A324F9" w14:textId="67A48D0A" w:rsidR="003B0F4C" w:rsidRDefault="003B0F4C">
          <w:r>
            <w:rPr>
              <w:b/>
              <w:bCs/>
            </w:rPr>
            <w:fldChar w:fldCharType="end"/>
          </w:r>
        </w:p>
      </w:sdtContent>
    </w:sdt>
    <w:p w14:paraId="61CE5CF1" w14:textId="77777777" w:rsidR="003B0F4C" w:rsidRDefault="003B0F4C" w:rsidP="003B0F4C">
      <w:pPr>
        <w:rPr>
          <w:rFonts w:ascii="Times New Roman" w:hAnsi="Times New Roman" w:cs="Times New Roman"/>
          <w:sz w:val="24"/>
          <w:szCs w:val="24"/>
        </w:rPr>
      </w:pPr>
    </w:p>
    <w:p w14:paraId="44D06663" w14:textId="77777777" w:rsidR="003B0F4C" w:rsidRDefault="003B0F4C" w:rsidP="003B0F4C">
      <w:r>
        <w:br w:type="page"/>
      </w:r>
    </w:p>
    <w:p w14:paraId="09F4BFD5" w14:textId="77777777" w:rsidR="003B0F4C" w:rsidRDefault="003B0F4C" w:rsidP="003B0F4C">
      <w:pPr>
        <w:pStyle w:val="Cmsor1"/>
        <w:spacing w:line="720" w:lineRule="auto"/>
      </w:pPr>
      <w:bookmarkStart w:id="3" w:name="_Toc26017787"/>
      <w:r>
        <w:lastRenderedPageBreak/>
        <w:t>Bevezető</w:t>
      </w:r>
      <w:bookmarkEnd w:id="3"/>
    </w:p>
    <w:p w14:paraId="0D6FF605" w14:textId="77777777" w:rsidR="003B0F4C" w:rsidRPr="00054EC7" w:rsidRDefault="003B0F4C" w:rsidP="003B0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730F4" w:rsidRPr="00054EC7">
        <w:rPr>
          <w:rFonts w:ascii="Times New Roman" w:hAnsi="Times New Roman" w:cs="Times New Roman"/>
          <w:sz w:val="24"/>
          <w:szCs w:val="24"/>
        </w:rPr>
        <w:t>P</w:t>
      </w:r>
      <w:r w:rsidRPr="00054EC7">
        <w:rPr>
          <w:rFonts w:ascii="Times New Roman" w:hAnsi="Times New Roman" w:cs="Times New Roman"/>
          <w:sz w:val="24"/>
          <w:szCs w:val="24"/>
        </w:rPr>
        <w:t>lanning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0F4" w:rsidRPr="00054EC7">
        <w:rPr>
          <w:rFonts w:ascii="Times New Roman" w:hAnsi="Times New Roman" w:cs="Times New Roman"/>
          <w:sz w:val="24"/>
          <w:szCs w:val="24"/>
        </w:rPr>
        <w:t>P</w:t>
      </w:r>
      <w:r w:rsidRPr="00054EC7">
        <w:rPr>
          <w:rFonts w:ascii="Times New Roman" w:hAnsi="Times New Roman" w:cs="Times New Roman"/>
          <w:sz w:val="24"/>
          <w:szCs w:val="24"/>
        </w:rPr>
        <w:t>oker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 xml:space="preserve"> egy olyan alkalmazás melyben több személy nyilváníthat véleményt, egy időintervallumon belül. Az alkalmazás két oldalról közelíthető meg</w:t>
      </w:r>
      <w:r w:rsidR="000730F4" w:rsidRPr="00054EC7">
        <w:rPr>
          <w:rFonts w:ascii="Times New Roman" w:hAnsi="Times New Roman" w:cs="Times New Roman"/>
          <w:sz w:val="24"/>
          <w:szCs w:val="24"/>
        </w:rPr>
        <w:t>: adminisztrátor és felhasználó.</w:t>
      </w:r>
    </w:p>
    <w:p w14:paraId="1B3DD4AB" w14:textId="77777777" w:rsidR="000730F4" w:rsidRPr="00054EC7" w:rsidRDefault="000730F4" w:rsidP="003B0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z adminisztrátor maga a </w:t>
      </w:r>
      <w:proofErr w:type="spellStart"/>
      <w:r w:rsidRPr="00054EC7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 xml:space="preserve"> Master, csoportokat, kérdéseket hozz létre, a csoportokhoz megengedi bizonyos számú félhasználó csatlakozását, majd lezárja a szavazást és megnézheti az </w:t>
      </w:r>
      <w:r w:rsidR="00922EE7" w:rsidRPr="00054EC7">
        <w:rPr>
          <w:rFonts w:ascii="Times New Roman" w:hAnsi="Times New Roman" w:cs="Times New Roman"/>
          <w:sz w:val="24"/>
          <w:szCs w:val="24"/>
        </w:rPr>
        <w:t>e</w:t>
      </w:r>
      <w:r w:rsidRPr="00054EC7">
        <w:rPr>
          <w:rFonts w:ascii="Times New Roman" w:hAnsi="Times New Roman" w:cs="Times New Roman"/>
          <w:sz w:val="24"/>
          <w:szCs w:val="24"/>
        </w:rPr>
        <w:t>redményt.</w:t>
      </w:r>
    </w:p>
    <w:p w14:paraId="2E14561A" w14:textId="77777777" w:rsidR="00922EE7" w:rsidRPr="00054EC7" w:rsidRDefault="000730F4" w:rsidP="00922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  </w:t>
      </w:r>
      <w:r w:rsidR="00922EE7" w:rsidRPr="00054EC7">
        <w:rPr>
          <w:rFonts w:ascii="Times New Roman" w:hAnsi="Times New Roman" w:cs="Times New Roman"/>
          <w:sz w:val="24"/>
          <w:szCs w:val="24"/>
        </w:rPr>
        <w:t>A felhasználó adott kóddal belép a csoportba, látja a kérdést majd szavazhat rá, a lehetséges válaszok egyikének kiválasztásával.</w:t>
      </w:r>
    </w:p>
    <w:p w14:paraId="5D37DCD7" w14:textId="77777777" w:rsidR="00922EE7" w:rsidRDefault="00922EE7" w:rsidP="00922EE7">
      <w:pPr>
        <w:pStyle w:val="Cmsor2"/>
        <w:spacing w:line="720" w:lineRule="auto"/>
      </w:pPr>
      <w:bookmarkStart w:id="4" w:name="_Toc26017788"/>
      <w:r>
        <w:t>Saját project</w:t>
      </w:r>
      <w:bookmarkEnd w:id="4"/>
    </w:p>
    <w:p w14:paraId="43200331" w14:textId="77777777" w:rsidR="00922EE7" w:rsidRPr="00054EC7" w:rsidRDefault="00922EE7" w:rsidP="00922EE7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 projectem egy Android </w:t>
      </w:r>
      <w:proofErr w:type="spellStart"/>
      <w:r w:rsidRPr="00054EC7">
        <w:rPr>
          <w:rFonts w:ascii="Times New Roman" w:hAnsi="Times New Roman" w:cs="Times New Roman"/>
          <w:sz w:val="24"/>
          <w:szCs w:val="24"/>
        </w:rPr>
        <w:t>Studioban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 xml:space="preserve"> irt alkalmazás, a meglévő </w:t>
      </w:r>
      <w:proofErr w:type="spellStart"/>
      <w:r w:rsidR="0076130F" w:rsidRPr="00054EC7">
        <w:rPr>
          <w:rFonts w:ascii="Times New Roman" w:hAnsi="Times New Roman" w:cs="Times New Roman"/>
          <w:sz w:val="24"/>
          <w:szCs w:val="24"/>
        </w:rPr>
        <w:t>átértelmezett</w:t>
      </w:r>
      <w:proofErr w:type="spellEnd"/>
      <w:r w:rsidR="0076130F" w:rsidRPr="00054EC7">
        <w:rPr>
          <w:rFonts w:ascii="Times New Roman" w:hAnsi="Times New Roman" w:cs="Times New Roman"/>
          <w:sz w:val="24"/>
          <w:szCs w:val="24"/>
        </w:rPr>
        <w:t xml:space="preserve"> megvalósítása, hasónló alapokkal.  </w:t>
      </w:r>
      <w:r w:rsidRPr="00054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73589" w14:textId="77777777" w:rsidR="0076130F" w:rsidRPr="00054EC7" w:rsidRDefault="0076130F" w:rsidP="00922EE7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>Tehát az alkalmazás ugyanúgy két oldalú, egy adminisztrátori rész és egy felhasználói. Tehát az alkalmazás igazából két alkalmazás, viszont egy adatbázishoz kötve. Igy lehet kapcsolatot teremteni a két felület között, az adminisztrátor látja a felhasználok válaszait, míg a felhasználok az adminisztrátor által feltett kérdésekre adhatnak választ, és latjak a szavazás eredményét.</w:t>
      </w:r>
    </w:p>
    <w:p w14:paraId="013D8E3B" w14:textId="77777777" w:rsidR="000323CF" w:rsidRDefault="000323CF" w:rsidP="00922EE7"/>
    <w:p w14:paraId="31862F86" w14:textId="77777777" w:rsidR="000323CF" w:rsidRDefault="000323CF">
      <w:r>
        <w:br w:type="page"/>
      </w:r>
    </w:p>
    <w:p w14:paraId="03D9E31A" w14:textId="77777777" w:rsidR="000323CF" w:rsidRDefault="000323CF" w:rsidP="000323CF">
      <w:pPr>
        <w:pStyle w:val="Cmsor1"/>
        <w:spacing w:line="720" w:lineRule="auto"/>
      </w:pPr>
      <w:bookmarkStart w:id="5" w:name="_Toc26017789"/>
      <w:r>
        <w:lastRenderedPageBreak/>
        <w:t>Implementáció</w:t>
      </w:r>
      <w:bookmarkEnd w:id="5"/>
    </w:p>
    <w:p w14:paraId="58EA1CFF" w14:textId="77777777" w:rsidR="000255F6" w:rsidRPr="00054EC7" w:rsidRDefault="000323CF" w:rsidP="000323CF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>Az projectet két lépésben hoztam létre, két külön alkalmazást nyitottam meg, majd ezeket</w:t>
      </w:r>
      <w:r w:rsidR="005C1C82" w:rsidRPr="00054EC7">
        <w:rPr>
          <w:rFonts w:ascii="Times New Roman" w:hAnsi="Times New Roman" w:cs="Times New Roman"/>
          <w:sz w:val="24"/>
          <w:szCs w:val="24"/>
        </w:rPr>
        <w:t xml:space="preserve"> a</w:t>
      </w:r>
      <w:r w:rsidRPr="0005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82" w:rsidRPr="00054EC7">
        <w:rPr>
          <w:rFonts w:ascii="Times New Roman" w:hAnsi="Times New Roman" w:cs="Times New Roman"/>
          <w:sz w:val="24"/>
          <w:szCs w:val="24"/>
        </w:rPr>
        <w:t>F</w:t>
      </w:r>
      <w:r w:rsidRPr="00054EC7">
        <w:rPr>
          <w:rFonts w:ascii="Times New Roman" w:hAnsi="Times New Roman" w:cs="Times New Roman"/>
          <w:sz w:val="24"/>
          <w:szCs w:val="24"/>
        </w:rPr>
        <w:t>irebase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>-</w:t>
      </w:r>
      <w:r w:rsidR="005C1C82" w:rsidRPr="00054EC7">
        <w:rPr>
          <w:rFonts w:ascii="Times New Roman" w:hAnsi="Times New Roman" w:cs="Times New Roman"/>
          <w:sz w:val="24"/>
          <w:szCs w:val="24"/>
        </w:rPr>
        <w:t>ben levő project</w:t>
      </w:r>
      <w:r w:rsidRPr="00054EC7">
        <w:rPr>
          <w:rFonts w:ascii="Times New Roman" w:hAnsi="Times New Roman" w:cs="Times New Roman"/>
          <w:sz w:val="24"/>
          <w:szCs w:val="24"/>
        </w:rPr>
        <w:t xml:space="preserve">hez </w:t>
      </w:r>
      <w:r w:rsidR="005C1C82" w:rsidRPr="00054EC7">
        <w:rPr>
          <w:rFonts w:ascii="Times New Roman" w:hAnsi="Times New Roman" w:cs="Times New Roman"/>
          <w:sz w:val="24"/>
          <w:szCs w:val="24"/>
        </w:rPr>
        <w:t>kapcsoltam, így lett a két alkalmazásból egy project. A projectet a helyi tárolás mellet a GitHub-</w:t>
      </w:r>
      <w:proofErr w:type="spellStart"/>
      <w:r w:rsidR="005C1C82" w:rsidRPr="00054EC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C1C82" w:rsidRPr="00054EC7">
        <w:rPr>
          <w:rFonts w:ascii="Times New Roman" w:hAnsi="Times New Roman" w:cs="Times New Roman"/>
          <w:sz w:val="24"/>
          <w:szCs w:val="24"/>
        </w:rPr>
        <w:t xml:space="preserve"> töltöttem fel, itt folyamatosan frissítettem</w:t>
      </w:r>
      <w:r w:rsidR="00345055" w:rsidRPr="00054EC7">
        <w:rPr>
          <w:rFonts w:ascii="Times New Roman" w:hAnsi="Times New Roman" w:cs="Times New Roman"/>
          <w:sz w:val="24"/>
          <w:szCs w:val="24"/>
        </w:rPr>
        <w:t xml:space="preserve"> azért, hogy követhető legyen</w:t>
      </w:r>
      <w:r w:rsidR="005C1C82" w:rsidRPr="00054EC7">
        <w:rPr>
          <w:rFonts w:ascii="Times New Roman" w:hAnsi="Times New Roman" w:cs="Times New Roman"/>
          <w:sz w:val="24"/>
          <w:szCs w:val="24"/>
        </w:rPr>
        <w:t>.</w:t>
      </w:r>
    </w:p>
    <w:p w14:paraId="28673BD7" w14:textId="77777777" w:rsidR="000255F6" w:rsidRDefault="000255F6" w:rsidP="000323CF"/>
    <w:p w14:paraId="1B6F7722" w14:textId="77777777" w:rsidR="000255F6" w:rsidRDefault="000255F6" w:rsidP="000255F6">
      <w:pPr>
        <w:pStyle w:val="Cmsor1"/>
        <w:spacing w:line="720" w:lineRule="auto"/>
      </w:pPr>
      <w:bookmarkStart w:id="6" w:name="_Toc26017790"/>
      <w:proofErr w:type="spellStart"/>
      <w:r>
        <w:t>Firebase</w:t>
      </w:r>
      <w:bookmarkEnd w:id="6"/>
      <w:proofErr w:type="spellEnd"/>
    </w:p>
    <w:p w14:paraId="1E3A0688" w14:textId="77777777" w:rsidR="000255F6" w:rsidRPr="00054EC7" w:rsidRDefault="000255F6" w:rsidP="000255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 xml:space="preserve">Az adatbázis felépítésé a következő képen alakult, külön tároltam a csoportokat és a kérdéseket is. A csoportokhoz hozzá rendeltem a kérdéseket, minden kérdésnek van csoport </w:t>
      </w:r>
      <w:proofErr w:type="spellStart"/>
      <w:r w:rsidRPr="00054EC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54EC7">
        <w:rPr>
          <w:rFonts w:ascii="Times New Roman" w:hAnsi="Times New Roman" w:cs="Times New Roman"/>
          <w:sz w:val="24"/>
          <w:szCs w:val="24"/>
        </w:rPr>
        <w:t>-ja és felhasználókról is egy lista, ebben felhasználó név és a szavazásának értéke is el van tárolva.</w:t>
      </w:r>
    </w:p>
    <w:p w14:paraId="33194535" w14:textId="77777777" w:rsidR="000255F6" w:rsidRPr="000255F6" w:rsidRDefault="000255F6" w:rsidP="000255F6">
      <w:pPr>
        <w:spacing w:line="360" w:lineRule="auto"/>
      </w:pPr>
      <w:r>
        <w:rPr>
          <w:noProof/>
        </w:rPr>
        <w:drawing>
          <wp:inline distT="0" distB="0" distL="0" distR="0" wp14:anchorId="6E2714A0" wp14:editId="6C4F40F3">
            <wp:extent cx="4694327" cy="4244708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C5C3" w14:textId="77777777" w:rsidR="005C1C82" w:rsidRDefault="000255F6" w:rsidP="000255F6">
      <w:pPr>
        <w:pStyle w:val="Cmsor1"/>
        <w:spacing w:line="720" w:lineRule="auto"/>
        <w:rPr>
          <w:lang w:val="en-US"/>
        </w:rPr>
      </w:pPr>
      <w:bookmarkStart w:id="7" w:name="_Toc26017791"/>
      <w:r>
        <w:rPr>
          <w:lang w:val="en-US"/>
        </w:rPr>
        <w:lastRenderedPageBreak/>
        <w:t>GitHub</w:t>
      </w:r>
      <w:bookmarkEnd w:id="7"/>
    </w:p>
    <w:p w14:paraId="462FBCEE" w14:textId="77777777" w:rsidR="00054EC7" w:rsidRDefault="000255F6" w:rsidP="000255F6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  <w:lang w:val="en-US"/>
        </w:rPr>
        <w:t>A GitHub De</w:t>
      </w:r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054EC7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="00054EC7" w:rsidRPr="00054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EC7" w:rsidRPr="00054EC7">
        <w:rPr>
          <w:rFonts w:ascii="Times New Roman" w:hAnsi="Times New Roman" w:cs="Times New Roman"/>
          <w:sz w:val="24"/>
          <w:szCs w:val="24"/>
        </w:rPr>
        <w:t>használtam.</w:t>
      </w:r>
    </w:p>
    <w:p w14:paraId="306FD04D" w14:textId="77777777" w:rsidR="000255F6" w:rsidRPr="00054EC7" w:rsidRDefault="00054EC7" w:rsidP="000255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4E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5596E7" wp14:editId="1A8AE653">
            <wp:extent cx="5760720" cy="381762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EBA5" w14:textId="77777777" w:rsidR="00054EC7" w:rsidRDefault="00054EC7" w:rsidP="00054EC7">
      <w:pPr>
        <w:pStyle w:val="Cmsor1"/>
      </w:pPr>
    </w:p>
    <w:p w14:paraId="54DAF254" w14:textId="77777777" w:rsidR="00054EC7" w:rsidRDefault="00054EC7" w:rsidP="00054EC7">
      <w:pPr>
        <w:pStyle w:val="Cmsor1"/>
      </w:pPr>
      <w:bookmarkStart w:id="8" w:name="_Toc26017792"/>
      <w:r>
        <w:t>Az alkalmazás működésé</w:t>
      </w:r>
      <w:bookmarkEnd w:id="8"/>
    </w:p>
    <w:p w14:paraId="6E8F751A" w14:textId="77777777" w:rsidR="00054EC7" w:rsidRDefault="00054EC7" w:rsidP="00054EC7">
      <w:pPr>
        <w:pStyle w:val="Cmsor2"/>
      </w:pPr>
      <w:bookmarkStart w:id="9" w:name="_Toc26017793"/>
      <w:r>
        <w:t>Adminisztrátor</w:t>
      </w:r>
      <w:bookmarkEnd w:id="9"/>
      <w:r>
        <w:t xml:space="preserve"> </w:t>
      </w:r>
    </w:p>
    <w:p w14:paraId="108C5890" w14:textId="77777777" w:rsidR="00054EC7" w:rsidRDefault="00054EC7" w:rsidP="00054EC7">
      <w:p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>Fela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2E585D" w14:textId="77777777" w:rsidR="00054EC7" w:rsidRDefault="00054EC7" w:rsidP="00054EC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EC7">
        <w:rPr>
          <w:rFonts w:ascii="Times New Roman" w:hAnsi="Times New Roman" w:cs="Times New Roman"/>
          <w:sz w:val="24"/>
          <w:szCs w:val="24"/>
        </w:rPr>
        <w:t>csoportok létrehozá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00CFA3" w14:textId="77777777" w:rsidR="00054EC7" w:rsidRDefault="00054EC7" w:rsidP="00054EC7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5BDFC" wp14:editId="2076797D">
            <wp:extent cx="1705141" cy="2397369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9"/>
                    <a:stretch/>
                  </pic:blipFill>
                  <pic:spPr bwMode="auto">
                    <a:xfrm>
                      <a:off x="0" y="0"/>
                      <a:ext cx="1770797" cy="248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A70C3" w14:textId="77777777" w:rsidR="009B7010" w:rsidRDefault="009B7010" w:rsidP="009B701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oportokhoz kérdés hozzáadása és aktiválás</w:t>
      </w:r>
    </w:p>
    <w:p w14:paraId="7D34CCCA" w14:textId="77777777" w:rsidR="009B7010" w:rsidRDefault="009B7010" w:rsidP="009B701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F7D82" wp14:editId="5F1EE0E8">
            <wp:extent cx="1778930" cy="2373923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54" cy="24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6D6C" w14:textId="77777777" w:rsidR="009B7010" w:rsidRDefault="009B7010" w:rsidP="009B701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 lekérés</w:t>
      </w:r>
    </w:p>
    <w:p w14:paraId="64EFB4CE" w14:textId="775BB0F0" w:rsidR="009B7010" w:rsidRDefault="00D570F7" w:rsidP="009B701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FD184" wp14:editId="469B8EF5">
            <wp:extent cx="1756147" cy="2667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ad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23" b="3488"/>
                    <a:stretch/>
                  </pic:blipFill>
                  <pic:spPr bwMode="auto">
                    <a:xfrm>
                      <a:off x="0" y="0"/>
                      <a:ext cx="1785130" cy="27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2451" w14:textId="4004130D" w:rsidR="009B7010" w:rsidRDefault="009B7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961D53" w14:textId="77777777" w:rsidR="009B7010" w:rsidRDefault="009B7010" w:rsidP="009B7010">
      <w:pPr>
        <w:pStyle w:val="Cmsor2"/>
      </w:pPr>
      <w:bookmarkStart w:id="10" w:name="_Toc26017794"/>
      <w:r>
        <w:lastRenderedPageBreak/>
        <w:t>Felhasználó</w:t>
      </w:r>
      <w:bookmarkEnd w:id="10"/>
    </w:p>
    <w:p w14:paraId="25EFFA8E" w14:textId="77777777" w:rsidR="009B7010" w:rsidRDefault="009B7010" w:rsidP="009B7010">
      <w:pPr>
        <w:rPr>
          <w:rFonts w:ascii="Times New Roman" w:hAnsi="Times New Roman" w:cs="Times New Roman"/>
          <w:sz w:val="24"/>
          <w:szCs w:val="24"/>
        </w:rPr>
      </w:pPr>
      <w:r w:rsidRPr="009B7010">
        <w:rPr>
          <w:rFonts w:ascii="Times New Roman" w:hAnsi="Times New Roman" w:cs="Times New Roman"/>
          <w:sz w:val="24"/>
          <w:szCs w:val="24"/>
        </w:rPr>
        <w:t>Fela</w:t>
      </w:r>
      <w:r>
        <w:rPr>
          <w:rFonts w:ascii="Times New Roman" w:hAnsi="Times New Roman" w:cs="Times New Roman"/>
          <w:sz w:val="24"/>
          <w:szCs w:val="24"/>
        </w:rPr>
        <w:t>data:</w:t>
      </w:r>
    </w:p>
    <w:p w14:paraId="026BE7BD" w14:textId="77777777" w:rsidR="009B7010" w:rsidRDefault="009B7010" w:rsidP="009B7010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(példa: Group1, saját név)</w:t>
      </w:r>
      <w:r w:rsidR="00FD53BC">
        <w:rPr>
          <w:rFonts w:ascii="Times New Roman" w:hAnsi="Times New Roman" w:cs="Times New Roman"/>
          <w:sz w:val="24"/>
          <w:szCs w:val="24"/>
        </w:rPr>
        <w:t>:</w:t>
      </w:r>
    </w:p>
    <w:p w14:paraId="00A60273" w14:textId="77777777" w:rsidR="009B7010" w:rsidRDefault="00FD53BC" w:rsidP="009B701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707B6" wp14:editId="28DFAC62">
            <wp:extent cx="1896320" cy="2303585"/>
            <wp:effectExtent l="0" t="0" r="889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79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9F83" w14:textId="77777777" w:rsidR="00FD53BC" w:rsidRPr="00FD53BC" w:rsidRDefault="00FD53BC" w:rsidP="00FD53BC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:</w:t>
      </w:r>
    </w:p>
    <w:p w14:paraId="74CC5C17" w14:textId="77777777" w:rsidR="00FD53BC" w:rsidRDefault="00FD53BC" w:rsidP="00FD53B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4E838" wp14:editId="13AD842A">
            <wp:extent cx="1787343" cy="2508738"/>
            <wp:effectExtent l="0" t="0" r="381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59" cy="25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6F3" w14:textId="77777777" w:rsidR="00FD53BC" w:rsidRPr="00FD53BC" w:rsidRDefault="00FD53BC" w:rsidP="00FD53BC">
      <w:pPr>
        <w:pStyle w:val="Listaszerbekezds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11F82CD" w14:textId="1CDB888F" w:rsidR="00D570F7" w:rsidRPr="00D570F7" w:rsidRDefault="00D570F7" w:rsidP="00D570F7">
      <w:pPr>
        <w:ind w:left="1080"/>
        <w:rPr>
          <w:rFonts w:ascii="Times New Roman" w:hAnsi="Times New Roman" w:cs="Times New Roman"/>
          <w:sz w:val="24"/>
          <w:szCs w:val="24"/>
        </w:rPr>
      </w:pPr>
      <w:bookmarkStart w:id="11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294AA" wp14:editId="6ADC787F">
            <wp:extent cx="1804564" cy="2450123"/>
            <wp:effectExtent l="0" t="0" r="5715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1261" r="8305" b="-1261"/>
                    <a:stretch/>
                  </pic:blipFill>
                  <pic:spPr bwMode="auto">
                    <a:xfrm>
                      <a:off x="0" y="0"/>
                      <a:ext cx="1841334" cy="250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sectPr w:rsidR="00D570F7" w:rsidRPr="00D570F7" w:rsidSect="004810DF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A20D" w14:textId="77777777" w:rsidR="000D5956" w:rsidRDefault="000D5956" w:rsidP="004810DF">
      <w:pPr>
        <w:spacing w:after="0" w:line="240" w:lineRule="auto"/>
      </w:pPr>
      <w:r>
        <w:separator/>
      </w:r>
    </w:p>
  </w:endnote>
  <w:endnote w:type="continuationSeparator" w:id="0">
    <w:p w14:paraId="7825F326" w14:textId="77777777" w:rsidR="000D5956" w:rsidRDefault="000D5956" w:rsidP="0048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18EC" w14:textId="77777777" w:rsidR="004810DF" w:rsidRDefault="004810DF">
    <w:pPr>
      <w:pStyle w:val="llb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old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FCF93" w14:textId="77777777" w:rsidR="000D5956" w:rsidRDefault="000D5956" w:rsidP="004810DF">
      <w:pPr>
        <w:spacing w:after="0" w:line="240" w:lineRule="auto"/>
      </w:pPr>
      <w:r>
        <w:separator/>
      </w:r>
    </w:p>
  </w:footnote>
  <w:footnote w:type="continuationSeparator" w:id="0">
    <w:p w14:paraId="746F16AE" w14:textId="77777777" w:rsidR="000D5956" w:rsidRDefault="000D5956" w:rsidP="0048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0C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D53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973DC"/>
    <w:multiLevelType w:val="hybridMultilevel"/>
    <w:tmpl w:val="80187A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172F"/>
    <w:multiLevelType w:val="multilevel"/>
    <w:tmpl w:val="48127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A4CB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A3091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864F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DF"/>
    <w:rsid w:val="000255F6"/>
    <w:rsid w:val="000323CF"/>
    <w:rsid w:val="00054EC7"/>
    <w:rsid w:val="000730F4"/>
    <w:rsid w:val="000C4A2A"/>
    <w:rsid w:val="000D5956"/>
    <w:rsid w:val="002565A7"/>
    <w:rsid w:val="00345055"/>
    <w:rsid w:val="00351E73"/>
    <w:rsid w:val="003B0F4C"/>
    <w:rsid w:val="004810DF"/>
    <w:rsid w:val="004D5CDE"/>
    <w:rsid w:val="005C1C82"/>
    <w:rsid w:val="00717449"/>
    <w:rsid w:val="0076130F"/>
    <w:rsid w:val="007B0D01"/>
    <w:rsid w:val="00922EE7"/>
    <w:rsid w:val="009B7010"/>
    <w:rsid w:val="00D570F7"/>
    <w:rsid w:val="00F8752D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8FE0"/>
  <w15:chartTrackingRefBased/>
  <w15:docId w15:val="{39B79E9E-CD4E-4F7B-95ED-739A3AC7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1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0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1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48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10DF"/>
  </w:style>
  <w:style w:type="paragraph" w:styleId="llb">
    <w:name w:val="footer"/>
    <w:basedOn w:val="Norml"/>
    <w:link w:val="llbChar"/>
    <w:uiPriority w:val="99"/>
    <w:unhideWhenUsed/>
    <w:rsid w:val="0048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10DF"/>
  </w:style>
  <w:style w:type="paragraph" w:styleId="Tartalomjegyzkcmsora">
    <w:name w:val="TOC Heading"/>
    <w:basedOn w:val="Cmsor1"/>
    <w:next w:val="Norml"/>
    <w:uiPriority w:val="39"/>
    <w:unhideWhenUsed/>
    <w:qFormat/>
    <w:rsid w:val="003B0F4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B0F4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B0F4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B0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0730F4"/>
    <w:rPr>
      <w:i/>
      <w:iCs/>
    </w:rPr>
  </w:style>
  <w:style w:type="paragraph" w:styleId="TJ2">
    <w:name w:val="toc 2"/>
    <w:basedOn w:val="Norml"/>
    <w:next w:val="Norml"/>
    <w:autoRedefine/>
    <w:uiPriority w:val="39"/>
    <w:unhideWhenUsed/>
    <w:rsid w:val="000323CF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05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6D61-EABF-4463-B576-7AD8D160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Fábián</dc:creator>
  <cp:keywords/>
  <dc:description/>
  <cp:lastModifiedBy>Renáta Fábián</cp:lastModifiedBy>
  <cp:revision>8</cp:revision>
  <cp:lastPrinted>2019-12-03T15:15:00Z</cp:lastPrinted>
  <dcterms:created xsi:type="dcterms:W3CDTF">2019-11-30T09:56:00Z</dcterms:created>
  <dcterms:modified xsi:type="dcterms:W3CDTF">2019-12-03T15:16:00Z</dcterms:modified>
</cp:coreProperties>
</file>